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同步阅读  钢铁是怎样炼成的</w:t>
      </w:r>
    </w:p>
    <w:p>
      <w:r>
        <w:t>作者：（苏）奥斯特洛夫斯基著；金星河编译</w:t>
      </w:r>
    </w:p>
    <w:p>
      <w:r>
        <w:t>出版社：百花文艺出版社,2016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语文新课标同步阅读  钢铁是怎样炼成的 评论地址：https://www.jiaokey.com/book/detail/141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